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5000002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3 5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BEL SIGUA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